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5BF" w:rsidRPr="008F0D3C" w:rsidRDefault="00A865BF">
      <w:pPr>
        <w:rPr>
          <w:rFonts w:ascii="ＭＳ ゴシック" w:eastAsia="ＭＳ ゴシック" w:hAnsi="ＭＳ ゴシック"/>
        </w:rPr>
      </w:pPr>
      <w:r w:rsidRPr="008F0D3C">
        <w:rPr>
          <w:rFonts w:ascii="ＭＳ ゴシック" w:eastAsia="ＭＳ ゴシック" w:hAnsi="ＭＳ ゴシック" w:hint="eastAsia"/>
        </w:rPr>
        <w:t>第４号様式（第１１条関係）</w:t>
      </w:r>
    </w:p>
    <w:p w:rsidR="00A865BF" w:rsidRDefault="00A865BF">
      <w:pPr>
        <w:ind w:rightChars="121" w:right="254" w:firstLineChars="3034" w:firstLine="6371"/>
        <w:jc w:val="distribute"/>
      </w:pPr>
    </w:p>
    <w:p w:rsidR="00A865BF" w:rsidRDefault="00A75F5F">
      <w:pPr>
        <w:ind w:rightChars="121" w:right="254" w:firstLineChars="3497" w:firstLine="7344"/>
        <w:jc w:val="distribut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5966460" cy="184785"/>
                <wp:effectExtent l="0" t="3175" r="0" b="2540"/>
                <wp:wrapNone/>
                <wp:docPr id="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3761" w:rsidRDefault="00643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患者等搬送事業内容変更申請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left:0;text-align:left;margin-left:10.8pt;margin-top:0;width:469.8pt;height:1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T/5gIAAHQ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" filled="f" stroked="f" strokeweight="1pt">
                <v:textbox inset="1pt,1pt,1pt,1pt">
                  <w:txbxContent>
                    <w:p w:rsidR="00643761" w:rsidRDefault="006437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患者等搬送事業内容変更申請書</w:t>
                      </w:r>
                    </w:p>
                  </w:txbxContent>
                </v:textbox>
              </v:rect>
            </w:pict>
          </mc:Fallback>
        </mc:AlternateContent>
      </w:r>
    </w:p>
    <w:p w:rsidR="00A865BF" w:rsidRDefault="00A865BF">
      <w:pPr>
        <w:ind w:rightChars="121" w:right="254" w:firstLineChars="3497" w:firstLine="7344"/>
        <w:jc w:val="distribute"/>
      </w:pPr>
      <w:r>
        <w:rPr>
          <w:rFonts w:hint="eastAsia"/>
        </w:rPr>
        <w:t>年月日</w:t>
      </w:r>
    </w:p>
    <w:p w:rsidR="00A865BF" w:rsidRDefault="00A865BF">
      <w:pPr>
        <w:ind w:rightChars="121" w:right="254" w:firstLineChars="102" w:firstLine="214"/>
      </w:pPr>
      <w:r>
        <w:rPr>
          <w:rFonts w:hint="eastAsia"/>
        </w:rPr>
        <w:t xml:space="preserve">　　東京消防庁</w:t>
      </w:r>
    </w:p>
    <w:p w:rsidR="00A865BF" w:rsidRDefault="00A865BF">
      <w:pPr>
        <w:ind w:rightChars="121" w:right="254" w:firstLineChars="308" w:firstLine="647"/>
      </w:pPr>
      <w:r>
        <w:rPr>
          <w:rFonts w:hint="eastAsia"/>
        </w:rPr>
        <w:t xml:space="preserve">　　消防総監　殿</w:t>
      </w:r>
    </w:p>
    <w:p w:rsidR="00A865BF" w:rsidRDefault="00A75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95885</wp:posOffset>
                </wp:positionV>
                <wp:extent cx="2194560" cy="739140"/>
                <wp:effectExtent l="1905" t="0" r="3810" b="3810"/>
                <wp:wrapNone/>
                <wp:docPr id="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3761" w:rsidRDefault="00643761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  <w:p w:rsidR="00643761" w:rsidRDefault="00643761">
                            <w:r>
                              <w:rPr>
                                <w:rFonts w:hint="eastAsia"/>
                              </w:rPr>
                              <w:t xml:space="preserve">　住　所</w:t>
                            </w:r>
                          </w:p>
                          <w:p w:rsidR="00643761" w:rsidRDefault="00643761">
                            <w:r>
                              <w:rPr>
                                <w:rFonts w:hint="eastAsia"/>
                              </w:rPr>
                              <w:t xml:space="preserve">　　　　電話　（　　）</w:t>
                            </w:r>
                          </w:p>
                          <w:p w:rsidR="00643761" w:rsidRDefault="00A56FCD">
                            <w:r>
                              <w:rPr>
                                <w:rFonts w:hint="eastAsia"/>
                              </w:rPr>
                              <w:t xml:space="preserve">　氏　名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27" style="position:absolute;left:0;text-align:left;margin-left:313.2pt;margin-top:7.55pt;width:172.8pt;height:5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" filled="f" stroked="f" strokeweight="1pt">
                <v:textbox inset="1pt,1pt,1pt,1pt">
                  <w:txbxContent>
                    <w:p w:rsidR="00643761" w:rsidRDefault="00643761">
                      <w:r>
                        <w:rPr>
                          <w:rFonts w:hint="eastAsia"/>
                        </w:rPr>
                        <w:t>申請者</w:t>
                      </w:r>
                    </w:p>
                    <w:p w:rsidR="00643761" w:rsidRDefault="00643761">
                      <w:r>
                        <w:rPr>
                          <w:rFonts w:hint="eastAsia"/>
                        </w:rPr>
                        <w:t xml:space="preserve">　住　所</w:t>
                      </w:r>
                    </w:p>
                    <w:p w:rsidR="00643761" w:rsidRDefault="00643761">
                      <w:r>
                        <w:rPr>
                          <w:rFonts w:hint="eastAsia"/>
                        </w:rPr>
                        <w:t xml:space="preserve">　　　　電話　（　　）</w:t>
                      </w:r>
                    </w:p>
                    <w:p w:rsidR="00643761" w:rsidRDefault="00A56FCD">
                      <w:r>
                        <w:rPr>
                          <w:rFonts w:hint="eastAsia"/>
                        </w:rPr>
                        <w:t xml:space="preserve">　氏　名　</w:t>
                      </w:r>
                    </w:p>
                  </w:txbxContent>
                </v:textbox>
              </v:rect>
            </w:pict>
          </mc:Fallback>
        </mc:AlternateContent>
      </w:r>
    </w:p>
    <w:p w:rsidR="00A865BF" w:rsidRDefault="00A865BF"/>
    <w:p w:rsidR="00A865BF" w:rsidRDefault="00A865BF"/>
    <w:p w:rsidR="00A865BF" w:rsidRDefault="00A865BF"/>
    <w:p w:rsidR="00A865BF" w:rsidRDefault="00A865BF">
      <w:r>
        <w:rPr>
          <w:rFonts w:hint="eastAsia"/>
        </w:rPr>
        <w:t xml:space="preserve">　　　　　　　　　　　　　　</w:t>
      </w:r>
    </w:p>
    <w:p w:rsidR="00A865BF" w:rsidRDefault="00A75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0</wp:posOffset>
                </wp:positionV>
                <wp:extent cx="5783580" cy="554355"/>
                <wp:effectExtent l="0" t="0" r="0" b="0"/>
                <wp:wrapNone/>
                <wp:docPr id="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358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3761" w:rsidRDefault="00643761">
                            <w:r>
                              <w:rPr>
                                <w:rFonts w:hint="eastAsia"/>
                              </w:rPr>
                              <w:t xml:space="preserve">　下記のとおり、救急業務等に関する条例第１４条第２項の規定により認定を受けた、患者等搬送事業者について患者等搬送事業の内容を変更したので、救急業務等に関する条例第１８条の規定に基づき申請します。</w:t>
                            </w:r>
                          </w:p>
                          <w:p w:rsidR="00643761" w:rsidRDefault="00643761"/>
                          <w:p w:rsidR="00643761" w:rsidRDefault="006437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28" style="position:absolute;left:0;text-align:left;margin-left:19.8pt;margin-top:0;width:455.4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" filled="f" stroked="f" strokeweight="1pt">
                <v:textbox inset="1pt,1pt,1pt,1pt">
                  <w:txbxContent>
                    <w:p w:rsidR="00643761" w:rsidRDefault="0064376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下記のとおり、救急業務等に関する条例第１４条第２項の規定により認定を受けた、患者等搬送事業者について患者等搬送事業の内容を変更したので、救急業務等に関する条例第１８条の規定に基づき申請します。</w:t>
                      </w:r>
                    </w:p>
                    <w:p w:rsidR="00643761" w:rsidRDefault="00643761">
                      <w:pPr>
                        <w:rPr>
                          <w:rFonts w:hint="eastAsia"/>
                        </w:rPr>
                      </w:pPr>
                    </w:p>
                    <w:p w:rsidR="00643761" w:rsidRDefault="00643761"/>
                  </w:txbxContent>
                </v:textbox>
              </v:rect>
            </w:pict>
          </mc:Fallback>
        </mc:AlternateContent>
      </w:r>
    </w:p>
    <w:p w:rsidR="00A865BF" w:rsidRDefault="00A865BF">
      <w:pPr>
        <w:ind w:rightChars="1144" w:right="2402"/>
        <w:rPr>
          <w:sz w:val="28"/>
        </w:rPr>
      </w:pPr>
    </w:p>
    <w:p w:rsidR="00A865BF" w:rsidRDefault="00A75F5F">
      <w:pPr>
        <w:ind w:rightChars="1144" w:right="2402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39700</wp:posOffset>
                </wp:positionV>
                <wp:extent cx="678180" cy="414655"/>
                <wp:effectExtent l="0" t="0" r="0" b="0"/>
                <wp:wrapNone/>
                <wp:docPr id="1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3761" w:rsidRDefault="00643761"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29" style="position:absolute;left:0;text-align:left;margin-left:232.8pt;margin-top:11pt;width:53.4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Is6QIAAHo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" filled="f" stroked="f" strokeweight="1pt">
                <v:textbox inset="1pt,1pt,1pt,1pt">
                  <w:txbxContent>
                    <w:p w:rsidR="00643761" w:rsidRDefault="00643761">
                      <w:r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964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739"/>
        <w:gridCol w:w="4664"/>
      </w:tblGrid>
      <w:tr w:rsidR="00A865BF">
        <w:trPr>
          <w:trHeight w:val="705"/>
        </w:trPr>
        <w:tc>
          <w:tcPr>
            <w:tcW w:w="1561" w:type="dxa"/>
            <w:vAlign w:val="center"/>
          </w:tcPr>
          <w:p w:rsidR="00A865BF" w:rsidRDefault="00A865BF">
            <w:pPr>
              <w:jc w:val="distribute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403" w:type="dxa"/>
            <w:gridSpan w:val="2"/>
          </w:tcPr>
          <w:p w:rsidR="00A865BF" w:rsidRDefault="00A865BF"/>
        </w:tc>
      </w:tr>
      <w:tr w:rsidR="00A865BF">
        <w:trPr>
          <w:trHeight w:val="1145"/>
        </w:trPr>
        <w:tc>
          <w:tcPr>
            <w:tcW w:w="1561" w:type="dxa"/>
            <w:vAlign w:val="center"/>
          </w:tcPr>
          <w:p w:rsidR="00A865BF" w:rsidRDefault="00A865BF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A865BF" w:rsidRDefault="00A865BF">
            <w:pPr>
              <w:jc w:val="distribute"/>
            </w:pPr>
            <w:r>
              <w:rPr>
                <w:rFonts w:hint="eastAsia"/>
              </w:rPr>
              <w:t>連絡先</w:t>
            </w:r>
          </w:p>
          <w:p w:rsidR="00A865BF" w:rsidRDefault="00A865BF">
            <w:pPr>
              <w:jc w:val="distribute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7403" w:type="dxa"/>
            <w:gridSpan w:val="2"/>
          </w:tcPr>
          <w:p w:rsidR="00A865BF" w:rsidRDefault="00A865BF"/>
          <w:p w:rsidR="00A865BF" w:rsidRDefault="00A865BF"/>
          <w:p w:rsidR="00A865BF" w:rsidRDefault="00A865BF">
            <w:pPr>
              <w:tabs>
                <w:tab w:val="left" w:pos="2012"/>
              </w:tabs>
            </w:pPr>
          </w:p>
        </w:tc>
      </w:tr>
      <w:tr w:rsidR="00A865BF">
        <w:trPr>
          <w:trHeight w:val="3175"/>
        </w:trPr>
        <w:tc>
          <w:tcPr>
            <w:tcW w:w="8964" w:type="dxa"/>
            <w:gridSpan w:val="3"/>
            <w:tcBorders>
              <w:bottom w:val="single" w:sz="4" w:space="0" w:color="auto"/>
            </w:tcBorders>
          </w:tcPr>
          <w:p w:rsidR="00A865BF" w:rsidRDefault="00A865BF">
            <w:r>
              <w:rPr>
                <w:rFonts w:hint="eastAsia"/>
              </w:rPr>
              <w:t>変更内容</w:t>
            </w:r>
          </w:p>
        </w:tc>
      </w:tr>
      <w:tr w:rsidR="00A865BF">
        <w:trPr>
          <w:trHeight w:val="460"/>
        </w:trPr>
        <w:tc>
          <w:tcPr>
            <w:tcW w:w="4300" w:type="dxa"/>
            <w:gridSpan w:val="2"/>
            <w:vAlign w:val="center"/>
          </w:tcPr>
          <w:p w:rsidR="00A865BF" w:rsidRDefault="00A865BF">
            <w:pPr>
              <w:ind w:firstLineChars="4" w:firstLine="8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664" w:type="dxa"/>
            <w:vAlign w:val="center"/>
          </w:tcPr>
          <w:p w:rsidR="00A865BF" w:rsidRDefault="00A865BF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A865BF">
        <w:trPr>
          <w:trHeight w:val="1449"/>
        </w:trPr>
        <w:tc>
          <w:tcPr>
            <w:tcW w:w="4300" w:type="dxa"/>
            <w:gridSpan w:val="2"/>
            <w:vAlign w:val="center"/>
          </w:tcPr>
          <w:p w:rsidR="00A865BF" w:rsidRDefault="00A865BF"/>
        </w:tc>
        <w:tc>
          <w:tcPr>
            <w:tcW w:w="4664" w:type="dxa"/>
            <w:vAlign w:val="center"/>
          </w:tcPr>
          <w:p w:rsidR="00A865BF" w:rsidRDefault="00A865BF"/>
        </w:tc>
      </w:tr>
    </w:tbl>
    <w:p w:rsidR="00A865BF" w:rsidRDefault="00D23B06">
      <w:pPr>
        <w:ind w:firstLineChars="213" w:firstLine="447"/>
      </w:pPr>
      <w:r>
        <w:rPr>
          <w:rFonts w:hint="eastAsia"/>
        </w:rPr>
        <w:t>備考　１　申請者は、国土交通省許可書</w:t>
      </w:r>
      <w:r w:rsidR="00A865BF">
        <w:rPr>
          <w:rFonts w:hint="eastAsia"/>
        </w:rPr>
        <w:t>又は免許状の申請者と同様とすること。</w:t>
      </w:r>
    </w:p>
    <w:p w:rsidR="00A865BF" w:rsidRDefault="00A865BF">
      <w:pPr>
        <w:ind w:firstLineChars="514" w:firstLine="1079"/>
      </w:pPr>
      <w:r>
        <w:rPr>
          <w:rFonts w:hint="eastAsia"/>
        </w:rPr>
        <w:t>２　申請者が法人の場合、氏名欄には、その名称及び代表者氏名を記入すること。</w:t>
      </w:r>
    </w:p>
    <w:p w:rsidR="00A865BF" w:rsidRDefault="00A865BF">
      <w:pPr>
        <w:ind w:firstLineChars="514" w:firstLine="1079"/>
      </w:pPr>
      <w:r>
        <w:rPr>
          <w:rFonts w:hint="eastAsia"/>
        </w:rPr>
        <w:t>３　消防総監が定める関係書類を添付すること。</w:t>
      </w:r>
    </w:p>
    <w:p w:rsidR="00A865BF" w:rsidRDefault="00A865BF" w:rsidP="00A56FCD">
      <w:pPr>
        <w:ind w:firstLineChars="514" w:firstLine="1079"/>
      </w:pPr>
      <w:r>
        <w:rPr>
          <w:rFonts w:hint="eastAsia"/>
        </w:rPr>
        <w:t>４　※欄には、記入しないこと。</w:t>
      </w:r>
    </w:p>
    <w:p w:rsidR="00A56FCD" w:rsidRDefault="00A56FCD" w:rsidP="00A56FCD">
      <w:pPr>
        <w:ind w:firstLineChars="514" w:firstLine="1079"/>
      </w:pPr>
    </w:p>
    <w:p w:rsidR="00A56FCD" w:rsidRDefault="00A56FCD" w:rsidP="00A56FCD">
      <w:pPr>
        <w:ind w:firstLineChars="514" w:firstLine="1079"/>
        <w:rPr>
          <w:rFonts w:hint="eastAsia"/>
        </w:rPr>
      </w:pPr>
      <w:bookmarkStart w:id="0" w:name="_GoBack"/>
      <w:bookmarkEnd w:id="0"/>
    </w:p>
    <w:p w:rsidR="00A865BF" w:rsidRDefault="00A865BF">
      <w:pPr>
        <w:jc w:val="right"/>
      </w:pPr>
    </w:p>
    <w:p w:rsidR="00A865BF" w:rsidRDefault="00EF3326">
      <w:pPr>
        <w:jc w:val="right"/>
      </w:pPr>
      <w:r>
        <w:rPr>
          <w:rFonts w:hint="eastAsia"/>
        </w:rPr>
        <w:t>（日本産業</w:t>
      </w:r>
      <w:r w:rsidR="00A865BF">
        <w:rPr>
          <w:rFonts w:hint="eastAsia"/>
        </w:rPr>
        <w:t>規格Ａ列４番）</w:t>
      </w:r>
    </w:p>
    <w:sectPr w:rsidR="00A865BF" w:rsidSect="00486FFF">
      <w:footerReference w:type="even" r:id="rId8"/>
      <w:footerReference w:type="default" r:id="rId9"/>
      <w:pgSz w:w="11907" w:h="16840" w:code="9"/>
      <w:pgMar w:top="1418" w:right="1134" w:bottom="1418" w:left="1134" w:header="851" w:footer="992" w:gutter="0"/>
      <w:pgNumType w:start="2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3AD" w:rsidRDefault="00B833AD">
      <w:r>
        <w:separator/>
      </w:r>
    </w:p>
  </w:endnote>
  <w:endnote w:type="continuationSeparator" w:id="0">
    <w:p w:rsidR="00B833AD" w:rsidRDefault="00B8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61" w:rsidRDefault="0064376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3761" w:rsidRDefault="006437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61" w:rsidRDefault="00643761">
    <w:pPr>
      <w:pStyle w:val="a8"/>
      <w:framePr w:wrap="around" w:vAnchor="text" w:hAnchor="margin" w:xAlign="center" w:y="1"/>
      <w:rPr>
        <w:rStyle w:val="a9"/>
      </w:rPr>
    </w:pPr>
  </w:p>
  <w:p w:rsidR="00643761" w:rsidRDefault="006437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3AD" w:rsidRDefault="00B833AD">
      <w:r>
        <w:separator/>
      </w:r>
    </w:p>
  </w:footnote>
  <w:footnote w:type="continuationSeparator" w:id="0">
    <w:p w:rsidR="00B833AD" w:rsidRDefault="00B8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BFC"/>
    <w:multiLevelType w:val="hybridMultilevel"/>
    <w:tmpl w:val="6A48B596"/>
    <w:lvl w:ilvl="0" w:tplc="EA36CE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D76AD"/>
    <w:multiLevelType w:val="hybridMultilevel"/>
    <w:tmpl w:val="2782EF9E"/>
    <w:lvl w:ilvl="0" w:tplc="2684F68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246286B"/>
    <w:multiLevelType w:val="hybridMultilevel"/>
    <w:tmpl w:val="85C693A6"/>
    <w:lvl w:ilvl="0" w:tplc="2D50E616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E985C53"/>
    <w:multiLevelType w:val="hybridMultilevel"/>
    <w:tmpl w:val="FF60CDA2"/>
    <w:lvl w:ilvl="0" w:tplc="F5044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0A213AC"/>
    <w:multiLevelType w:val="hybridMultilevel"/>
    <w:tmpl w:val="4322CE5C"/>
    <w:lvl w:ilvl="0" w:tplc="BB3A5AA0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DD384F"/>
    <w:multiLevelType w:val="hybridMultilevel"/>
    <w:tmpl w:val="6F8CA648"/>
    <w:lvl w:ilvl="0" w:tplc="ABB6F79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667735"/>
    <w:multiLevelType w:val="hybridMultilevel"/>
    <w:tmpl w:val="927874D8"/>
    <w:lvl w:ilvl="0" w:tplc="F9DC12C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0C10DA0"/>
    <w:multiLevelType w:val="hybridMultilevel"/>
    <w:tmpl w:val="84869F02"/>
    <w:lvl w:ilvl="0" w:tplc="BDE465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17B4F"/>
    <w:multiLevelType w:val="hybridMultilevel"/>
    <w:tmpl w:val="03C87844"/>
    <w:lvl w:ilvl="0" w:tplc="5BDA3AF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7725FE"/>
    <w:multiLevelType w:val="hybridMultilevel"/>
    <w:tmpl w:val="599884D8"/>
    <w:lvl w:ilvl="0" w:tplc="3904975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56255"/>
    <w:multiLevelType w:val="hybridMultilevel"/>
    <w:tmpl w:val="1AAEF676"/>
    <w:lvl w:ilvl="0" w:tplc="D3F4B7D4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D675A9"/>
    <w:multiLevelType w:val="hybridMultilevel"/>
    <w:tmpl w:val="43185362"/>
    <w:lvl w:ilvl="0" w:tplc="09D6A1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3119DE"/>
    <w:multiLevelType w:val="hybridMultilevel"/>
    <w:tmpl w:val="44BC7734"/>
    <w:lvl w:ilvl="0" w:tplc="205EF7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3E1E42"/>
    <w:multiLevelType w:val="hybridMultilevel"/>
    <w:tmpl w:val="6DF0024E"/>
    <w:lvl w:ilvl="0" w:tplc="12B60F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620311"/>
    <w:multiLevelType w:val="hybridMultilevel"/>
    <w:tmpl w:val="A698B7EE"/>
    <w:lvl w:ilvl="0" w:tplc="178233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1B3C48"/>
    <w:multiLevelType w:val="hybridMultilevel"/>
    <w:tmpl w:val="B832D214"/>
    <w:lvl w:ilvl="0" w:tplc="F31AD2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B0321C"/>
    <w:multiLevelType w:val="hybridMultilevel"/>
    <w:tmpl w:val="F934E326"/>
    <w:lvl w:ilvl="0" w:tplc="AF20E118">
      <w:start w:val="2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8193" fill="f" fillcolor="white">
      <v:fill color="white" on="f"/>
      <v:stroke weight="1pt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F2"/>
    <w:rsid w:val="000C6EEC"/>
    <w:rsid w:val="0030482F"/>
    <w:rsid w:val="00330373"/>
    <w:rsid w:val="003363D4"/>
    <w:rsid w:val="003F7760"/>
    <w:rsid w:val="00486FFF"/>
    <w:rsid w:val="004F50FF"/>
    <w:rsid w:val="00643761"/>
    <w:rsid w:val="006E73FB"/>
    <w:rsid w:val="00704259"/>
    <w:rsid w:val="008316D3"/>
    <w:rsid w:val="008919F2"/>
    <w:rsid w:val="008A353A"/>
    <w:rsid w:val="008F0D3C"/>
    <w:rsid w:val="00A56FCD"/>
    <w:rsid w:val="00A75F5F"/>
    <w:rsid w:val="00A865BF"/>
    <w:rsid w:val="00B833AD"/>
    <w:rsid w:val="00BB6658"/>
    <w:rsid w:val="00D23B06"/>
    <w:rsid w:val="00E31832"/>
    <w:rsid w:val="00E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1pt"/>
      <v:textbox inset="1pt,1pt,1pt,1pt"/>
    </o:shapedefaults>
    <o:shapelayout v:ext="edit">
      <o:idmap v:ext="edit" data="1"/>
    </o:shapelayout>
  </w:shapeDefaults>
  <w:decimalSymbol w:val="."/>
  <w:listSeparator w:val=","/>
  <w14:docId w14:val="5FC38D4D"/>
  <w15:chartTrackingRefBased/>
  <w15:docId w15:val="{1C7C0CA2-1F54-49A4-BBE7-FDA73AC0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Century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  <w:textAlignment w:val="baseline"/>
    </w:pPr>
    <w:rPr>
      <w:rFonts w:ascii="ＭＳ 明朝"/>
      <w:spacing w:val="7"/>
    </w:rPr>
  </w:style>
  <w:style w:type="paragraph" w:styleId="a5">
    <w:name w:val="Closing"/>
    <w:basedOn w:val="a"/>
    <w:semiHidden/>
    <w:pPr>
      <w:jc w:val="right"/>
    </w:pPr>
    <w:rPr>
      <w:rFonts w:ascii="Century"/>
    </w:rPr>
  </w:style>
  <w:style w:type="paragraph" w:styleId="a6">
    <w:name w:val="Body Text"/>
    <w:basedOn w:val="a"/>
    <w:semiHidden/>
    <w:pPr>
      <w:tabs>
        <w:tab w:val="left" w:pos="3126"/>
      </w:tabs>
      <w:adjustRightInd w:val="0"/>
      <w:ind w:right="81"/>
      <w:textAlignment w:val="baseline"/>
    </w:pPr>
    <w:rPr>
      <w:rFonts w:ascii="Century"/>
      <w:sz w:val="22"/>
      <w:szCs w:val="22"/>
    </w:rPr>
  </w:style>
  <w:style w:type="paragraph" w:styleId="2">
    <w:name w:val="Body Text Indent 2"/>
    <w:basedOn w:val="a"/>
    <w:semiHidden/>
    <w:pPr>
      <w:adjustRightInd w:val="0"/>
      <w:spacing w:line="360" w:lineRule="atLeast"/>
      <w:ind w:left="210" w:hanging="210"/>
      <w:textAlignment w:val="baseline"/>
    </w:pPr>
    <w:rPr>
      <w:rFonts w:ascii="Century"/>
      <w:kern w:val="0"/>
      <w:szCs w:val="21"/>
    </w:rPr>
  </w:style>
  <w:style w:type="paragraph" w:styleId="a7">
    <w:name w:val="Body Text Indent"/>
    <w:basedOn w:val="a"/>
    <w:semiHidden/>
    <w:pPr>
      <w:tabs>
        <w:tab w:val="left" w:pos="11235"/>
      </w:tabs>
      <w:adjustRightInd w:val="0"/>
      <w:spacing w:line="360" w:lineRule="atLeast"/>
      <w:ind w:left="360" w:hanging="360"/>
      <w:textAlignment w:val="baseline"/>
    </w:pPr>
    <w:rPr>
      <w:rFonts w:hAnsi="ＭＳ 明朝"/>
      <w:kern w:val="0"/>
      <w:szCs w:val="21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link w:val="ab"/>
    <w:uiPriority w:val="99"/>
    <w:unhideWhenUsed/>
    <w:rsid w:val="008919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919F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8EBA-DB30-45F0-83AC-B864738E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１（第３、７関係）　　　　　　　　　　　　　　　　　　　　（日本工業規格Ａ列４番）</vt:lpstr>
      <vt:lpstr>別記１（第３、７関係）　　　　　　　　　　　　　　　　　　　　（日本工業規格Ａ列４番）</vt:lpstr>
    </vt:vector>
  </TitlesOfParts>
  <Company>東京消防庁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１（第３、７関係）　　　　　　　　　　　　　　　　　　　　（日本工業規格Ａ列４番）</dc:title>
  <dc:subject/>
  <dc:creator>東京消防庁</dc:creator>
  <cp:keywords/>
  <cp:lastModifiedBy>事務端末0017</cp:lastModifiedBy>
  <cp:revision>5</cp:revision>
  <cp:lastPrinted>2008-08-28T23:59:00Z</cp:lastPrinted>
  <dcterms:created xsi:type="dcterms:W3CDTF">2018-02-26T04:33:00Z</dcterms:created>
  <dcterms:modified xsi:type="dcterms:W3CDTF">2021-03-30T00:08:00Z</dcterms:modified>
</cp:coreProperties>
</file>